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52"/>
      </w:tblGrid>
      <w:tr w:rsidR="00276637" w:rsidRPr="00443DC0" w14:paraId="20102C37" w14:textId="77777777" w:rsidTr="00B91E13">
        <w:trPr>
          <w:trHeight w:val="454"/>
        </w:trPr>
        <w:tc>
          <w:tcPr>
            <w:tcW w:w="5954" w:type="dxa"/>
          </w:tcPr>
          <w:p w14:paraId="750B5F19" w14:textId="77777777" w:rsidR="00276637" w:rsidRPr="00443DC0" w:rsidRDefault="00276637" w:rsidP="00B91E13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  <w:bookmarkStart w:id="0" w:name="_Hlk203375138"/>
            <w:r w:rsidRPr="00443DC0">
              <w:rPr>
                <w:b/>
                <w:color w:val="auto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252" w:type="dxa"/>
          </w:tcPr>
          <w:p w14:paraId="504C3AA4" w14:textId="77777777" w:rsidR="00276637" w:rsidRPr="00443DC0" w:rsidRDefault="00276637" w:rsidP="00B91E13">
            <w:pPr>
              <w:ind w:left="1874"/>
              <w:rPr>
                <w:color w:val="auto"/>
                <w:sz w:val="28"/>
                <w:szCs w:val="28"/>
                <w:lang w:val="uk-UA"/>
              </w:rPr>
            </w:pPr>
            <w:r w:rsidRPr="00443DC0">
              <w:rPr>
                <w:color w:val="auto"/>
                <w:sz w:val="28"/>
                <w:szCs w:val="28"/>
                <w:lang w:val="uk-UA"/>
              </w:rPr>
              <w:t>Міському голові</w:t>
            </w:r>
          </w:p>
          <w:p w14:paraId="17728976" w14:textId="77777777" w:rsidR="00276637" w:rsidRPr="00443DC0" w:rsidRDefault="00276637" w:rsidP="00B91E13">
            <w:pPr>
              <w:ind w:left="1874"/>
              <w:rPr>
                <w:color w:val="auto"/>
                <w:sz w:val="28"/>
                <w:szCs w:val="28"/>
                <w:lang w:val="uk-UA"/>
              </w:rPr>
            </w:pPr>
            <w:r w:rsidRPr="00443DC0">
              <w:rPr>
                <w:color w:val="auto"/>
                <w:sz w:val="28"/>
                <w:szCs w:val="28"/>
                <w:lang w:val="uk-UA"/>
              </w:rPr>
              <w:t>Чайці І.Л.</w:t>
            </w:r>
          </w:p>
        </w:tc>
      </w:tr>
      <w:tr w:rsidR="00276637" w:rsidRPr="00443DC0" w14:paraId="79231D7F" w14:textId="77777777" w:rsidTr="00B91E13">
        <w:trPr>
          <w:trHeight w:val="454"/>
        </w:trPr>
        <w:tc>
          <w:tcPr>
            <w:tcW w:w="5954" w:type="dxa"/>
          </w:tcPr>
          <w:p w14:paraId="277D043C" w14:textId="77777777" w:rsidR="00276637" w:rsidRPr="00443DC0" w:rsidRDefault="00276637" w:rsidP="00B91E13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14:paraId="02184BDD" w14:textId="77777777" w:rsidR="00276637" w:rsidRPr="00443DC0" w:rsidRDefault="00276637" w:rsidP="00B91E13">
            <w:pPr>
              <w:ind w:left="1874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276637" w:rsidRPr="00443DC0" w14:paraId="7719DDF3" w14:textId="77777777" w:rsidTr="00B91E13">
        <w:trPr>
          <w:trHeight w:val="454"/>
        </w:trPr>
        <w:tc>
          <w:tcPr>
            <w:tcW w:w="5954" w:type="dxa"/>
          </w:tcPr>
          <w:p w14:paraId="532F8487" w14:textId="77777777" w:rsidR="00276637" w:rsidRPr="00443DC0" w:rsidRDefault="00276637" w:rsidP="00B91E13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0FC1578" w14:textId="77777777" w:rsidR="00276637" w:rsidRPr="002E0C83" w:rsidRDefault="00276637" w:rsidP="00B91E13">
            <w:pPr>
              <w:ind w:left="-52"/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2E0C83">
              <w:rPr>
                <w:color w:val="auto"/>
                <w:sz w:val="16"/>
                <w:szCs w:val="16"/>
                <w:lang w:val="uk-UA"/>
              </w:rPr>
              <w:t>(Прізвище, ім’я, по батькові заявника)</w:t>
            </w:r>
          </w:p>
          <w:p w14:paraId="41D0820C" w14:textId="77777777" w:rsidR="00276637" w:rsidRPr="00443DC0" w:rsidRDefault="00276637" w:rsidP="00B91E13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276637" w:rsidRPr="00443DC0" w14:paraId="2BEE0E84" w14:textId="77777777" w:rsidTr="00B91E13">
        <w:trPr>
          <w:trHeight w:val="454"/>
        </w:trPr>
        <w:tc>
          <w:tcPr>
            <w:tcW w:w="5954" w:type="dxa"/>
          </w:tcPr>
          <w:p w14:paraId="36649A14" w14:textId="77777777" w:rsidR="00276637" w:rsidRPr="00443DC0" w:rsidRDefault="00276637" w:rsidP="00B91E13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C77D332" w14:textId="77777777" w:rsidR="00276637" w:rsidRPr="00443DC0" w:rsidRDefault="00276637" w:rsidP="00B91E13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2E0C83">
              <w:rPr>
                <w:color w:val="auto"/>
                <w:sz w:val="16"/>
                <w:szCs w:val="16"/>
                <w:lang w:val="uk-UA"/>
              </w:rPr>
              <w:t>(адреса проживання)</w:t>
            </w:r>
          </w:p>
        </w:tc>
      </w:tr>
      <w:tr w:rsidR="00276637" w:rsidRPr="00443DC0" w14:paraId="0593D899" w14:textId="77777777" w:rsidTr="00B91E13">
        <w:trPr>
          <w:trHeight w:val="454"/>
        </w:trPr>
        <w:tc>
          <w:tcPr>
            <w:tcW w:w="5954" w:type="dxa"/>
          </w:tcPr>
          <w:p w14:paraId="66AFA043" w14:textId="77777777" w:rsidR="00276637" w:rsidRPr="00443DC0" w:rsidRDefault="00276637" w:rsidP="00B91E13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AA42106" w14:textId="77777777" w:rsidR="00276637" w:rsidRPr="00443DC0" w:rsidRDefault="00276637" w:rsidP="00B91E13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2E0C83">
              <w:rPr>
                <w:color w:val="auto"/>
                <w:sz w:val="16"/>
                <w:szCs w:val="16"/>
                <w:lang w:val="uk-UA"/>
              </w:rPr>
              <w:t>(номер телефону)</w:t>
            </w:r>
          </w:p>
        </w:tc>
      </w:tr>
    </w:tbl>
    <w:p w14:paraId="5FECFF0D" w14:textId="77777777" w:rsidR="007365C1" w:rsidRPr="00A70191" w:rsidRDefault="007365C1">
      <w:pPr>
        <w:jc w:val="center"/>
        <w:rPr>
          <w:b/>
          <w:sz w:val="32"/>
          <w:szCs w:val="32"/>
          <w:lang w:val="uk-UA"/>
        </w:rPr>
      </w:pPr>
      <w:bookmarkStart w:id="1" w:name="_Hlk203384977"/>
      <w:bookmarkEnd w:id="0"/>
      <w:r w:rsidRPr="00A70191">
        <w:rPr>
          <w:b/>
          <w:sz w:val="32"/>
          <w:szCs w:val="32"/>
          <w:lang w:val="uk-UA"/>
        </w:rPr>
        <w:t>ЗАЯВА</w:t>
      </w:r>
    </w:p>
    <w:p w14:paraId="220191BB" w14:textId="77777777" w:rsidR="00B30368" w:rsidRPr="00193EDC" w:rsidRDefault="007365C1" w:rsidP="00A70191">
      <w:pPr>
        <w:pStyle w:val="a9"/>
        <w:ind w:firstLine="567"/>
        <w:rPr>
          <w:color w:val="auto"/>
          <w:sz w:val="28"/>
          <w:szCs w:val="28"/>
          <w:lang w:val="uk-UA"/>
        </w:rPr>
      </w:pPr>
      <w:r w:rsidRPr="00276637">
        <w:rPr>
          <w:color w:val="auto"/>
          <w:sz w:val="28"/>
          <w:szCs w:val="28"/>
          <w:lang w:val="uk-UA"/>
        </w:rPr>
        <w:t>Прошу надати довідку форми №3 ДФ «Про наявність у фізичної особи</w:t>
      </w:r>
      <w:r w:rsidRPr="00276637">
        <w:rPr>
          <w:rFonts w:eastAsia="Tahoma"/>
          <w:color w:val="auto"/>
          <w:sz w:val="28"/>
          <w:szCs w:val="28"/>
          <w:lang w:val="uk-UA"/>
        </w:rPr>
        <w:t xml:space="preserve"> земельних </w:t>
      </w:r>
      <w:r w:rsidRPr="00193EDC">
        <w:rPr>
          <w:rFonts w:eastAsia="Tahoma"/>
          <w:color w:val="auto"/>
          <w:sz w:val="28"/>
          <w:szCs w:val="28"/>
          <w:lang w:val="uk-UA"/>
        </w:rPr>
        <w:t>ділянок»</w:t>
      </w:r>
      <w:r w:rsidRPr="00193EDC">
        <w:rPr>
          <w:b/>
          <w:bCs/>
          <w:color w:val="auto"/>
          <w:sz w:val="28"/>
          <w:szCs w:val="28"/>
          <w:lang w:val="uk-UA"/>
        </w:rPr>
        <w:t xml:space="preserve"> </w:t>
      </w:r>
      <w:r w:rsidRPr="00193EDC">
        <w:rPr>
          <w:color w:val="auto"/>
          <w:sz w:val="28"/>
          <w:szCs w:val="28"/>
          <w:lang w:val="uk-UA"/>
        </w:rPr>
        <w:t>згідно наказу Міністерства доходів і зборів України від 17.01.2014р.</w:t>
      </w:r>
    </w:p>
    <w:p w14:paraId="31407E03" w14:textId="77777777" w:rsidR="00F748F1" w:rsidRPr="00193EDC" w:rsidRDefault="00F748F1" w:rsidP="00F748F1">
      <w:pPr>
        <w:jc w:val="both"/>
        <w:rPr>
          <w:color w:val="auto"/>
          <w:sz w:val="16"/>
          <w:szCs w:val="16"/>
          <w:lang w:val="uk-UA"/>
        </w:rPr>
      </w:pPr>
    </w:p>
    <w:tbl>
      <w:tblPr>
        <w:tblStyle w:val="af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881"/>
        <w:gridCol w:w="141"/>
        <w:gridCol w:w="8080"/>
        <w:gridCol w:w="220"/>
        <w:gridCol w:w="64"/>
      </w:tblGrid>
      <w:tr w:rsidR="00193EDC" w:rsidRPr="00193EDC" w14:paraId="7FE2F385" w14:textId="77777777" w:rsidTr="00A70191">
        <w:tc>
          <w:tcPr>
            <w:tcW w:w="1246" w:type="dxa"/>
          </w:tcPr>
          <w:p w14:paraId="122F1315" w14:textId="77777777" w:rsidR="00F748F1" w:rsidRPr="00193EDC" w:rsidRDefault="00F748F1" w:rsidP="004401EC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Заявник</w:t>
            </w:r>
          </w:p>
        </w:tc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32FBC5E0" w14:textId="77777777" w:rsidR="00F748F1" w:rsidRPr="00193EDC" w:rsidRDefault="00F748F1" w:rsidP="004401EC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93EDC" w:rsidRPr="00193EDC" w14:paraId="216D88E6" w14:textId="77777777" w:rsidTr="00A70191">
        <w:trPr>
          <w:gridAfter w:val="2"/>
          <w:wAfter w:w="284" w:type="dxa"/>
        </w:trPr>
        <w:tc>
          <w:tcPr>
            <w:tcW w:w="1246" w:type="dxa"/>
          </w:tcPr>
          <w:p w14:paraId="40A52AA8" w14:textId="77777777" w:rsidR="00F748F1" w:rsidRPr="00193EDC" w:rsidRDefault="00F748F1" w:rsidP="004401EC">
            <w:pPr>
              <w:jc w:val="both"/>
              <w:rPr>
                <w:color w:val="auto"/>
                <w:lang w:val="uk-UA"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</w:tcBorders>
          </w:tcPr>
          <w:p w14:paraId="1B6233E5" w14:textId="77777777" w:rsidR="00F748F1" w:rsidRPr="00193EDC" w:rsidRDefault="00F748F1" w:rsidP="004401EC">
            <w:pPr>
              <w:jc w:val="center"/>
              <w:rPr>
                <w:b/>
                <w:bCs/>
                <w:color w:val="auto"/>
                <w:lang w:val="uk-UA"/>
              </w:rPr>
            </w:pPr>
            <w:r w:rsidRPr="00193EDC">
              <w:rPr>
                <w:color w:val="auto"/>
                <w:sz w:val="16"/>
                <w:szCs w:val="16"/>
                <w:lang w:val="uk-UA"/>
              </w:rPr>
              <w:t>(найменування юридичної особи або прізвище, ім’я,  по - батькові фізичної  особи)</w:t>
            </w:r>
          </w:p>
        </w:tc>
      </w:tr>
      <w:tr w:rsidR="00193EDC" w:rsidRPr="00193EDC" w14:paraId="3A57F671" w14:textId="77777777" w:rsidTr="00A70191">
        <w:tc>
          <w:tcPr>
            <w:tcW w:w="2268" w:type="dxa"/>
            <w:gridSpan w:val="3"/>
          </w:tcPr>
          <w:p w14:paraId="02299595" w14:textId="77777777" w:rsidR="00F748F1" w:rsidRPr="00193EDC" w:rsidRDefault="00F748F1" w:rsidP="004401EC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Адреса заявника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</w:tcPr>
          <w:p w14:paraId="105C272F" w14:textId="77777777" w:rsidR="00F748F1" w:rsidRPr="00193EDC" w:rsidRDefault="00F748F1" w:rsidP="004401EC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F748F1" w:rsidRPr="00193EDC" w14:paraId="3948D2AA" w14:textId="77777777" w:rsidTr="00A70191">
        <w:trPr>
          <w:gridAfter w:val="1"/>
          <w:wAfter w:w="64" w:type="dxa"/>
        </w:trPr>
        <w:tc>
          <w:tcPr>
            <w:tcW w:w="2127" w:type="dxa"/>
            <w:gridSpan w:val="2"/>
          </w:tcPr>
          <w:p w14:paraId="5B9618A7" w14:textId="77777777" w:rsidR="00F748F1" w:rsidRPr="00193EDC" w:rsidRDefault="00F748F1" w:rsidP="004401EC">
            <w:pPr>
              <w:jc w:val="both"/>
              <w:rPr>
                <w:color w:val="auto"/>
                <w:szCs w:val="28"/>
                <w:lang w:val="uk-UA"/>
              </w:rPr>
            </w:pPr>
          </w:p>
        </w:tc>
        <w:tc>
          <w:tcPr>
            <w:tcW w:w="8441" w:type="dxa"/>
            <w:gridSpan w:val="3"/>
            <w:tcBorders>
              <w:top w:val="single" w:sz="4" w:space="0" w:color="auto"/>
            </w:tcBorders>
          </w:tcPr>
          <w:p w14:paraId="283CA313" w14:textId="77777777" w:rsidR="00F748F1" w:rsidRPr="00193EDC" w:rsidRDefault="00F748F1" w:rsidP="004401EC">
            <w:pPr>
              <w:jc w:val="center"/>
              <w:rPr>
                <w:rFonts w:eastAsia="Times New Roman"/>
                <w:b/>
                <w:bCs/>
                <w:color w:val="auto"/>
                <w:lang w:val="uk-UA" w:eastAsia="uk-UA"/>
              </w:rPr>
            </w:pPr>
            <w:r w:rsidRPr="00193EDC">
              <w:rPr>
                <w:color w:val="auto"/>
                <w:sz w:val="16"/>
                <w:szCs w:val="16"/>
                <w:lang w:val="uk-UA"/>
              </w:rPr>
              <w:t>(місце знаходження юридичної особи або  місце проживання фізичної особи)</w:t>
            </w:r>
          </w:p>
        </w:tc>
      </w:tr>
    </w:tbl>
    <w:p w14:paraId="39C69787" w14:textId="77777777" w:rsidR="00F748F1" w:rsidRPr="00193EDC" w:rsidRDefault="00F748F1" w:rsidP="00F748F1">
      <w:pPr>
        <w:jc w:val="both"/>
        <w:rPr>
          <w:color w:val="auto"/>
          <w:spacing w:val="-1"/>
          <w:sz w:val="16"/>
          <w:szCs w:val="16"/>
          <w:lang w:val="ru-RU"/>
        </w:rPr>
      </w:pPr>
    </w:p>
    <w:tbl>
      <w:tblPr>
        <w:tblStyle w:val="af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567"/>
        <w:gridCol w:w="224"/>
        <w:gridCol w:w="684"/>
        <w:gridCol w:w="2069"/>
        <w:gridCol w:w="4814"/>
        <w:gridCol w:w="6"/>
      </w:tblGrid>
      <w:tr w:rsidR="00193EDC" w:rsidRPr="00193EDC" w14:paraId="2823772B" w14:textId="77777777" w:rsidTr="00AB04BE">
        <w:tc>
          <w:tcPr>
            <w:tcW w:w="2268" w:type="dxa"/>
            <w:gridSpan w:val="2"/>
          </w:tcPr>
          <w:p w14:paraId="12AFF2BB" w14:textId="77777777" w:rsidR="00A70191" w:rsidRPr="00193EDC" w:rsidRDefault="00A70191" w:rsidP="00AB04BE">
            <w:pPr>
              <w:jc w:val="both"/>
              <w:rPr>
                <w:color w:val="auto"/>
                <w:sz w:val="28"/>
                <w:szCs w:val="28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Адреса ділянки</w:t>
            </w:r>
            <w:r w:rsidRPr="00193EDC"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</w:tcBorders>
          </w:tcPr>
          <w:p w14:paraId="02FFBDDD" w14:textId="77777777" w:rsidR="00A70191" w:rsidRPr="00193EDC" w:rsidRDefault="00A70191" w:rsidP="00AB04BE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193EDC" w:rsidRPr="00193EDC" w14:paraId="7555B427" w14:textId="77777777" w:rsidTr="00AB04BE">
        <w:tc>
          <w:tcPr>
            <w:tcW w:w="1276" w:type="dxa"/>
          </w:tcPr>
          <w:p w14:paraId="739F62B8" w14:textId="77777777" w:rsidR="00A70191" w:rsidRPr="00193EDC" w:rsidRDefault="00A70191" w:rsidP="00AB04BE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площею</w:t>
            </w:r>
          </w:p>
        </w:tc>
        <w:tc>
          <w:tcPr>
            <w:tcW w:w="1783" w:type="dxa"/>
            <w:gridSpan w:val="3"/>
            <w:tcBorders>
              <w:bottom w:val="single" w:sz="4" w:space="0" w:color="auto"/>
            </w:tcBorders>
          </w:tcPr>
          <w:p w14:paraId="449B233B" w14:textId="77777777" w:rsidR="00A70191" w:rsidRPr="00193EDC" w:rsidRDefault="00A70191" w:rsidP="00AB04BE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84" w:type="dxa"/>
          </w:tcPr>
          <w:p w14:paraId="0EA367FA" w14:textId="77777777" w:rsidR="00A70191" w:rsidRPr="00193EDC" w:rsidRDefault="00A70191" w:rsidP="00AB04BE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га.</w:t>
            </w:r>
          </w:p>
        </w:tc>
        <w:tc>
          <w:tcPr>
            <w:tcW w:w="2069" w:type="dxa"/>
          </w:tcPr>
          <w:p w14:paraId="2DD8979F" w14:textId="77777777" w:rsidR="00A70191" w:rsidRPr="00193EDC" w:rsidRDefault="00A70191" w:rsidP="00AB04BE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кадастровий №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93D7245" w14:textId="77777777" w:rsidR="00A70191" w:rsidRPr="00193EDC" w:rsidRDefault="00A70191" w:rsidP="00AB04BE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A70191" w:rsidRPr="00193EDC" w14:paraId="668EF668" w14:textId="77777777" w:rsidTr="00AB04BE">
        <w:trPr>
          <w:gridAfter w:val="1"/>
          <w:wAfter w:w="6" w:type="dxa"/>
        </w:trPr>
        <w:tc>
          <w:tcPr>
            <w:tcW w:w="2835" w:type="dxa"/>
            <w:gridSpan w:val="3"/>
          </w:tcPr>
          <w:p w14:paraId="73ED3C5E" w14:textId="77777777" w:rsidR="00A70191" w:rsidRPr="00193EDC" w:rsidRDefault="00A70191" w:rsidP="00AB04BE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Цільове призначення</w:t>
            </w:r>
          </w:p>
        </w:tc>
        <w:tc>
          <w:tcPr>
            <w:tcW w:w="7791" w:type="dxa"/>
            <w:gridSpan w:val="4"/>
            <w:tcBorders>
              <w:bottom w:val="single" w:sz="4" w:space="0" w:color="auto"/>
            </w:tcBorders>
          </w:tcPr>
          <w:p w14:paraId="6F31DA42" w14:textId="77777777" w:rsidR="00A70191" w:rsidRPr="00193EDC" w:rsidRDefault="00A70191" w:rsidP="00AB04BE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158FEB4B" w14:textId="77777777" w:rsidR="00A70191" w:rsidRPr="00193EDC" w:rsidRDefault="00A70191" w:rsidP="00F748F1">
      <w:pPr>
        <w:jc w:val="both"/>
        <w:rPr>
          <w:color w:val="auto"/>
          <w:spacing w:val="-1"/>
          <w:sz w:val="16"/>
          <w:szCs w:val="16"/>
          <w:lang w:val="ru-RU"/>
        </w:rPr>
      </w:pPr>
    </w:p>
    <w:tbl>
      <w:tblPr>
        <w:tblStyle w:val="af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567"/>
        <w:gridCol w:w="224"/>
        <w:gridCol w:w="684"/>
        <w:gridCol w:w="2069"/>
        <w:gridCol w:w="4814"/>
        <w:gridCol w:w="6"/>
      </w:tblGrid>
      <w:tr w:rsidR="00193EDC" w:rsidRPr="00193EDC" w14:paraId="22B98801" w14:textId="77777777" w:rsidTr="00AB04BE">
        <w:tc>
          <w:tcPr>
            <w:tcW w:w="2268" w:type="dxa"/>
            <w:gridSpan w:val="2"/>
          </w:tcPr>
          <w:p w14:paraId="4D426B38" w14:textId="77777777" w:rsidR="00A70191" w:rsidRPr="00193EDC" w:rsidRDefault="00A70191" w:rsidP="00AB04BE">
            <w:pPr>
              <w:jc w:val="both"/>
              <w:rPr>
                <w:color w:val="auto"/>
                <w:sz w:val="28"/>
                <w:szCs w:val="28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Адреса ділянки</w:t>
            </w:r>
            <w:r w:rsidRPr="00193EDC"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</w:tcBorders>
          </w:tcPr>
          <w:p w14:paraId="08182E6C" w14:textId="77777777" w:rsidR="00A70191" w:rsidRPr="00193EDC" w:rsidRDefault="00A70191" w:rsidP="00AB04BE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193EDC" w:rsidRPr="00193EDC" w14:paraId="03816F94" w14:textId="77777777" w:rsidTr="00AB04BE">
        <w:tc>
          <w:tcPr>
            <w:tcW w:w="1276" w:type="dxa"/>
          </w:tcPr>
          <w:p w14:paraId="42A34CA1" w14:textId="77777777" w:rsidR="00A70191" w:rsidRPr="00193EDC" w:rsidRDefault="00A70191" w:rsidP="00AB04BE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площею</w:t>
            </w:r>
          </w:p>
        </w:tc>
        <w:tc>
          <w:tcPr>
            <w:tcW w:w="1783" w:type="dxa"/>
            <w:gridSpan w:val="3"/>
            <w:tcBorders>
              <w:bottom w:val="single" w:sz="4" w:space="0" w:color="auto"/>
            </w:tcBorders>
          </w:tcPr>
          <w:p w14:paraId="0DBF9428" w14:textId="77777777" w:rsidR="00A70191" w:rsidRPr="00193EDC" w:rsidRDefault="00A70191" w:rsidP="00AB04BE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84" w:type="dxa"/>
          </w:tcPr>
          <w:p w14:paraId="09A389F1" w14:textId="77777777" w:rsidR="00A70191" w:rsidRPr="00193EDC" w:rsidRDefault="00A70191" w:rsidP="00AB04BE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га.</w:t>
            </w:r>
          </w:p>
        </w:tc>
        <w:tc>
          <w:tcPr>
            <w:tcW w:w="2069" w:type="dxa"/>
          </w:tcPr>
          <w:p w14:paraId="61EF99FF" w14:textId="77777777" w:rsidR="00A70191" w:rsidRPr="00193EDC" w:rsidRDefault="00A70191" w:rsidP="00AB04BE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кадастровий №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FF3B55C" w14:textId="77777777" w:rsidR="00A70191" w:rsidRPr="00193EDC" w:rsidRDefault="00A70191" w:rsidP="00AB04BE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A70191" w:rsidRPr="00193EDC" w14:paraId="3744D787" w14:textId="77777777" w:rsidTr="00AB04BE">
        <w:trPr>
          <w:gridAfter w:val="1"/>
          <w:wAfter w:w="6" w:type="dxa"/>
        </w:trPr>
        <w:tc>
          <w:tcPr>
            <w:tcW w:w="2835" w:type="dxa"/>
            <w:gridSpan w:val="3"/>
          </w:tcPr>
          <w:p w14:paraId="17A23C7C" w14:textId="77777777" w:rsidR="00A70191" w:rsidRPr="00193EDC" w:rsidRDefault="00A70191" w:rsidP="00AB04BE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Цільове призначення</w:t>
            </w:r>
          </w:p>
        </w:tc>
        <w:tc>
          <w:tcPr>
            <w:tcW w:w="7791" w:type="dxa"/>
            <w:gridSpan w:val="4"/>
            <w:tcBorders>
              <w:bottom w:val="single" w:sz="4" w:space="0" w:color="auto"/>
            </w:tcBorders>
          </w:tcPr>
          <w:p w14:paraId="45F731F8" w14:textId="77777777" w:rsidR="00A70191" w:rsidRPr="00193EDC" w:rsidRDefault="00A70191" w:rsidP="00AB04BE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670D271D" w14:textId="77777777" w:rsidR="00A70191" w:rsidRPr="00193EDC" w:rsidRDefault="00A70191" w:rsidP="00F748F1">
      <w:pPr>
        <w:jc w:val="both"/>
        <w:rPr>
          <w:color w:val="auto"/>
          <w:spacing w:val="-1"/>
          <w:sz w:val="16"/>
          <w:szCs w:val="16"/>
          <w:lang w:val="ru-RU"/>
        </w:rPr>
      </w:pPr>
    </w:p>
    <w:tbl>
      <w:tblPr>
        <w:tblStyle w:val="af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567"/>
        <w:gridCol w:w="224"/>
        <w:gridCol w:w="684"/>
        <w:gridCol w:w="2069"/>
        <w:gridCol w:w="4814"/>
        <w:gridCol w:w="6"/>
      </w:tblGrid>
      <w:tr w:rsidR="00193EDC" w:rsidRPr="00193EDC" w14:paraId="343D134B" w14:textId="77777777" w:rsidTr="00A70191">
        <w:tc>
          <w:tcPr>
            <w:tcW w:w="2268" w:type="dxa"/>
            <w:gridSpan w:val="2"/>
          </w:tcPr>
          <w:p w14:paraId="7EA271E7" w14:textId="77777777" w:rsidR="00F748F1" w:rsidRPr="00193EDC" w:rsidRDefault="00F748F1" w:rsidP="004401EC">
            <w:pPr>
              <w:jc w:val="both"/>
              <w:rPr>
                <w:color w:val="auto"/>
                <w:sz w:val="28"/>
                <w:szCs w:val="28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Адреса ділянки</w:t>
            </w:r>
            <w:r w:rsidRPr="00193EDC"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</w:tcBorders>
          </w:tcPr>
          <w:p w14:paraId="38F89A1D" w14:textId="77777777" w:rsidR="00F748F1" w:rsidRPr="00193EDC" w:rsidRDefault="00F748F1" w:rsidP="004401EC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193EDC" w:rsidRPr="00193EDC" w14:paraId="3ABE7268" w14:textId="77777777" w:rsidTr="00A70191">
        <w:tc>
          <w:tcPr>
            <w:tcW w:w="1276" w:type="dxa"/>
          </w:tcPr>
          <w:p w14:paraId="2619E609" w14:textId="77777777" w:rsidR="00F748F1" w:rsidRPr="00193EDC" w:rsidRDefault="00F748F1" w:rsidP="004401EC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площею</w:t>
            </w:r>
          </w:p>
        </w:tc>
        <w:tc>
          <w:tcPr>
            <w:tcW w:w="1783" w:type="dxa"/>
            <w:gridSpan w:val="3"/>
            <w:tcBorders>
              <w:bottom w:val="single" w:sz="4" w:space="0" w:color="auto"/>
            </w:tcBorders>
          </w:tcPr>
          <w:p w14:paraId="4A9AAD2D" w14:textId="77777777" w:rsidR="00F748F1" w:rsidRPr="00193EDC" w:rsidRDefault="00F748F1" w:rsidP="004401EC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84" w:type="dxa"/>
          </w:tcPr>
          <w:p w14:paraId="2AF2833F" w14:textId="77777777" w:rsidR="00F748F1" w:rsidRPr="00193EDC" w:rsidRDefault="00F748F1" w:rsidP="004401EC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га.</w:t>
            </w:r>
          </w:p>
        </w:tc>
        <w:tc>
          <w:tcPr>
            <w:tcW w:w="2069" w:type="dxa"/>
          </w:tcPr>
          <w:p w14:paraId="34A1D0F1" w14:textId="77777777" w:rsidR="00F748F1" w:rsidRPr="00193EDC" w:rsidRDefault="00F748F1" w:rsidP="004401EC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кадастровий №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ED98B36" w14:textId="77777777" w:rsidR="00F748F1" w:rsidRPr="00193EDC" w:rsidRDefault="00F748F1" w:rsidP="004401EC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F748F1" w:rsidRPr="00193EDC" w14:paraId="45EFFB28" w14:textId="77777777" w:rsidTr="00A70191">
        <w:trPr>
          <w:gridAfter w:val="1"/>
          <w:wAfter w:w="6" w:type="dxa"/>
        </w:trPr>
        <w:tc>
          <w:tcPr>
            <w:tcW w:w="2835" w:type="dxa"/>
            <w:gridSpan w:val="3"/>
          </w:tcPr>
          <w:p w14:paraId="3737C6D0" w14:textId="77777777" w:rsidR="00F748F1" w:rsidRPr="00193EDC" w:rsidRDefault="00F748F1" w:rsidP="004401EC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Цільове призначення</w:t>
            </w:r>
          </w:p>
        </w:tc>
        <w:tc>
          <w:tcPr>
            <w:tcW w:w="7791" w:type="dxa"/>
            <w:gridSpan w:val="4"/>
            <w:tcBorders>
              <w:bottom w:val="single" w:sz="4" w:space="0" w:color="auto"/>
            </w:tcBorders>
          </w:tcPr>
          <w:p w14:paraId="71D2FAE4" w14:textId="77777777" w:rsidR="00F748F1" w:rsidRPr="00193EDC" w:rsidRDefault="00F748F1" w:rsidP="004401EC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228310F7" w14:textId="77777777" w:rsidR="00EC5C3A" w:rsidRPr="00193EDC" w:rsidRDefault="00EC5C3A" w:rsidP="00F748F1">
      <w:pPr>
        <w:jc w:val="both"/>
        <w:rPr>
          <w:color w:val="auto"/>
          <w:spacing w:val="-1"/>
          <w:sz w:val="16"/>
          <w:szCs w:val="16"/>
          <w:lang w:val="uk-UA"/>
        </w:rPr>
      </w:pPr>
    </w:p>
    <w:tbl>
      <w:tblPr>
        <w:tblStyle w:val="af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123"/>
        <w:gridCol w:w="4961"/>
        <w:gridCol w:w="2835"/>
        <w:gridCol w:w="709"/>
      </w:tblGrid>
      <w:tr w:rsidR="00193EDC" w:rsidRPr="00193EDC" w14:paraId="0DF3B26A" w14:textId="77777777" w:rsidTr="00A70191">
        <w:tc>
          <w:tcPr>
            <w:tcW w:w="2127" w:type="dxa"/>
            <w:gridSpan w:val="2"/>
          </w:tcPr>
          <w:p w14:paraId="192E88A2" w14:textId="77777777" w:rsidR="005B02D1" w:rsidRPr="00193EDC" w:rsidRDefault="005B02D1" w:rsidP="004401EC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Паспортні дані: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293C6B78" w14:textId="77777777" w:rsidR="005B02D1" w:rsidRPr="00193EDC" w:rsidRDefault="005B02D1" w:rsidP="004401EC">
            <w:pPr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193EDC" w:rsidRPr="00193EDC" w14:paraId="1357044C" w14:textId="77777777" w:rsidTr="00A70191">
        <w:trPr>
          <w:gridAfter w:val="1"/>
          <w:wAfter w:w="709" w:type="dxa"/>
        </w:trPr>
        <w:tc>
          <w:tcPr>
            <w:tcW w:w="2004" w:type="dxa"/>
          </w:tcPr>
          <w:p w14:paraId="59103B7D" w14:textId="77777777" w:rsidR="005B02D1" w:rsidRPr="00193EDC" w:rsidRDefault="005B02D1" w:rsidP="004401EC">
            <w:pPr>
              <w:jc w:val="both"/>
              <w:rPr>
                <w:color w:val="auto"/>
                <w:lang w:val="uk-UA"/>
              </w:rPr>
            </w:pPr>
          </w:p>
        </w:tc>
        <w:tc>
          <w:tcPr>
            <w:tcW w:w="7919" w:type="dxa"/>
            <w:gridSpan w:val="3"/>
            <w:tcBorders>
              <w:top w:val="single" w:sz="4" w:space="0" w:color="auto"/>
            </w:tcBorders>
          </w:tcPr>
          <w:p w14:paraId="5EC6FFFA" w14:textId="77777777" w:rsidR="005B02D1" w:rsidRPr="00193EDC" w:rsidRDefault="005B02D1" w:rsidP="004401EC">
            <w:pPr>
              <w:jc w:val="center"/>
              <w:rPr>
                <w:rFonts w:eastAsiaTheme="minorHAnsi"/>
                <w:b/>
                <w:bCs/>
                <w:color w:val="auto"/>
                <w:lang w:val="ru-RU"/>
              </w:rPr>
            </w:pPr>
            <w:r w:rsidRPr="00193EDC">
              <w:rPr>
                <w:color w:val="auto"/>
                <w:sz w:val="16"/>
                <w:szCs w:val="16"/>
                <w:lang w:val="uk-UA"/>
              </w:rPr>
              <w:t>(паспортні дані: серія, номер, дата видачі, ким виданий</w:t>
            </w:r>
          </w:p>
        </w:tc>
      </w:tr>
      <w:tr w:rsidR="00193EDC" w:rsidRPr="00193EDC" w14:paraId="41B492EA" w14:textId="77777777" w:rsidTr="00A70191">
        <w:tc>
          <w:tcPr>
            <w:tcW w:w="7088" w:type="dxa"/>
            <w:gridSpan w:val="3"/>
          </w:tcPr>
          <w:p w14:paraId="0C4C8F5C" w14:textId="77777777" w:rsidR="005B02D1" w:rsidRPr="00193EDC" w:rsidRDefault="005B02D1" w:rsidP="004401EC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3EDC">
              <w:rPr>
                <w:color w:val="auto"/>
                <w:sz w:val="28"/>
                <w:szCs w:val="28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024754A" w14:textId="77777777" w:rsidR="005B02D1" w:rsidRPr="00193EDC" w:rsidRDefault="005B02D1" w:rsidP="004401EC">
            <w:pPr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14:paraId="2E613832" w14:textId="77777777" w:rsidR="00B43494" w:rsidRPr="00193EDC" w:rsidRDefault="00B43494" w:rsidP="00B43494">
      <w:pPr>
        <w:jc w:val="both"/>
        <w:rPr>
          <w:color w:val="auto"/>
          <w:lang w:val="uk-UA"/>
        </w:rPr>
      </w:pPr>
      <w:r w:rsidRPr="00193EDC">
        <w:rPr>
          <w:b/>
          <w:color w:val="auto"/>
          <w:lang w:val="uk-UA"/>
        </w:rPr>
        <w:t>До заяви додається:</w:t>
      </w:r>
    </w:p>
    <w:p w14:paraId="3C750CAC" w14:textId="1ED047CF" w:rsidR="00B43494" w:rsidRPr="00193EDC" w:rsidRDefault="00B43494" w:rsidP="00B43494">
      <w:pPr>
        <w:snapToGrid w:val="0"/>
        <w:jc w:val="both"/>
        <w:rPr>
          <w:color w:val="auto"/>
        </w:rPr>
      </w:pPr>
      <w:r w:rsidRPr="00193EDC">
        <w:rPr>
          <w:color w:val="auto"/>
          <w:lang w:val="uk-UA"/>
        </w:rPr>
        <w:t>-</w:t>
      </w:r>
      <w:proofErr w:type="spellStart"/>
      <w:r w:rsidRPr="00193EDC">
        <w:rPr>
          <w:color w:val="auto"/>
        </w:rPr>
        <w:t>Копія</w:t>
      </w:r>
      <w:proofErr w:type="spellEnd"/>
      <w:r w:rsidRPr="00193EDC">
        <w:rPr>
          <w:color w:val="auto"/>
        </w:rPr>
        <w:t xml:space="preserve"> </w:t>
      </w:r>
      <w:proofErr w:type="spellStart"/>
      <w:r w:rsidRPr="00193EDC">
        <w:rPr>
          <w:color w:val="auto"/>
        </w:rPr>
        <w:t>документа</w:t>
      </w:r>
      <w:proofErr w:type="spellEnd"/>
      <w:r w:rsidRPr="00193EDC">
        <w:rPr>
          <w:color w:val="auto"/>
        </w:rPr>
        <w:t xml:space="preserve">, </w:t>
      </w:r>
      <w:proofErr w:type="spellStart"/>
      <w:r w:rsidRPr="00193EDC">
        <w:rPr>
          <w:color w:val="auto"/>
        </w:rPr>
        <w:t>що</w:t>
      </w:r>
      <w:proofErr w:type="spellEnd"/>
      <w:r w:rsidRPr="00193EDC">
        <w:rPr>
          <w:color w:val="auto"/>
        </w:rPr>
        <w:t xml:space="preserve"> </w:t>
      </w:r>
      <w:proofErr w:type="spellStart"/>
      <w:r w:rsidRPr="00193EDC">
        <w:rPr>
          <w:color w:val="auto"/>
        </w:rPr>
        <w:t>підтверджує</w:t>
      </w:r>
      <w:proofErr w:type="spellEnd"/>
      <w:r w:rsidRPr="00193EDC">
        <w:rPr>
          <w:color w:val="auto"/>
        </w:rPr>
        <w:t xml:space="preserve"> </w:t>
      </w:r>
      <w:proofErr w:type="spellStart"/>
      <w:r w:rsidRPr="00193EDC">
        <w:rPr>
          <w:color w:val="auto"/>
        </w:rPr>
        <w:t>право</w:t>
      </w:r>
      <w:proofErr w:type="spellEnd"/>
      <w:r w:rsidRPr="00193EDC">
        <w:rPr>
          <w:color w:val="auto"/>
        </w:rPr>
        <w:t xml:space="preserve"> </w:t>
      </w:r>
      <w:proofErr w:type="spellStart"/>
      <w:r w:rsidRPr="00193EDC">
        <w:rPr>
          <w:color w:val="auto"/>
        </w:rPr>
        <w:t>власності</w:t>
      </w:r>
      <w:proofErr w:type="spellEnd"/>
      <w:r w:rsidRPr="00193EDC">
        <w:rPr>
          <w:color w:val="auto"/>
        </w:rPr>
        <w:t xml:space="preserve"> </w:t>
      </w:r>
      <w:proofErr w:type="spellStart"/>
      <w:r w:rsidRPr="00193EDC">
        <w:rPr>
          <w:color w:val="auto"/>
        </w:rPr>
        <w:t>на</w:t>
      </w:r>
      <w:proofErr w:type="spellEnd"/>
      <w:r w:rsidRPr="00193EDC">
        <w:rPr>
          <w:color w:val="auto"/>
        </w:rPr>
        <w:t xml:space="preserve"> </w:t>
      </w:r>
      <w:proofErr w:type="spellStart"/>
      <w:r w:rsidRPr="00193EDC">
        <w:rPr>
          <w:color w:val="auto"/>
        </w:rPr>
        <w:t>земельні</w:t>
      </w:r>
      <w:proofErr w:type="spellEnd"/>
      <w:r w:rsidRPr="00193EDC">
        <w:rPr>
          <w:color w:val="auto"/>
        </w:rPr>
        <w:t xml:space="preserve"> </w:t>
      </w:r>
      <w:proofErr w:type="spellStart"/>
      <w:r w:rsidRPr="00193EDC">
        <w:rPr>
          <w:color w:val="auto"/>
        </w:rPr>
        <w:t>ділянки</w:t>
      </w:r>
      <w:proofErr w:type="spellEnd"/>
      <w:r w:rsidRPr="00193EDC">
        <w:rPr>
          <w:color w:val="auto"/>
        </w:rPr>
        <w:t xml:space="preserve">.   </w:t>
      </w:r>
    </w:p>
    <w:p w14:paraId="0878DB47" w14:textId="1451D895" w:rsidR="00B43494" w:rsidRPr="00193EDC" w:rsidRDefault="00B43494" w:rsidP="00B43494">
      <w:pPr>
        <w:snapToGrid w:val="0"/>
        <w:jc w:val="both"/>
        <w:rPr>
          <w:bCs/>
          <w:color w:val="auto"/>
        </w:rPr>
      </w:pPr>
      <w:r w:rsidRPr="00193EDC">
        <w:rPr>
          <w:color w:val="auto"/>
          <w:lang w:val="uk-UA"/>
        </w:rPr>
        <w:t>-</w:t>
      </w:r>
      <w:proofErr w:type="spellStart"/>
      <w:r w:rsidRPr="00193EDC">
        <w:rPr>
          <w:color w:val="auto"/>
        </w:rPr>
        <w:t>Копія</w:t>
      </w:r>
      <w:proofErr w:type="spellEnd"/>
      <w:r w:rsidRPr="00193EDC">
        <w:rPr>
          <w:color w:val="auto"/>
        </w:rPr>
        <w:t xml:space="preserve"> </w:t>
      </w:r>
      <w:proofErr w:type="spellStart"/>
      <w:r w:rsidRPr="00193EDC">
        <w:rPr>
          <w:color w:val="auto"/>
        </w:rPr>
        <w:t>довіреності</w:t>
      </w:r>
      <w:proofErr w:type="spellEnd"/>
      <w:r w:rsidRPr="00193EDC">
        <w:rPr>
          <w:color w:val="auto"/>
        </w:rPr>
        <w:t xml:space="preserve">, </w:t>
      </w:r>
      <w:proofErr w:type="spellStart"/>
      <w:r w:rsidRPr="00193EDC">
        <w:rPr>
          <w:color w:val="auto"/>
        </w:rPr>
        <w:t>на</w:t>
      </w:r>
      <w:proofErr w:type="spellEnd"/>
      <w:r w:rsidRPr="00193EDC">
        <w:rPr>
          <w:color w:val="auto"/>
        </w:rPr>
        <w:t xml:space="preserve"> </w:t>
      </w:r>
      <w:proofErr w:type="spellStart"/>
      <w:r w:rsidRPr="00193EDC">
        <w:rPr>
          <w:color w:val="auto"/>
        </w:rPr>
        <w:t>підставі</w:t>
      </w:r>
      <w:proofErr w:type="spellEnd"/>
      <w:r w:rsidRPr="00193EDC">
        <w:rPr>
          <w:color w:val="auto"/>
        </w:rPr>
        <w:t xml:space="preserve"> </w:t>
      </w:r>
      <w:proofErr w:type="spellStart"/>
      <w:r w:rsidRPr="00193EDC">
        <w:rPr>
          <w:color w:val="auto"/>
        </w:rPr>
        <w:t>якої</w:t>
      </w:r>
      <w:proofErr w:type="spellEnd"/>
      <w:r w:rsidRPr="00193EDC">
        <w:rPr>
          <w:color w:val="auto"/>
        </w:rPr>
        <w:t xml:space="preserve"> </w:t>
      </w:r>
      <w:proofErr w:type="spellStart"/>
      <w:r w:rsidRPr="00193EDC">
        <w:rPr>
          <w:color w:val="auto"/>
        </w:rPr>
        <w:t>інтереси</w:t>
      </w:r>
      <w:proofErr w:type="spellEnd"/>
      <w:r w:rsidRPr="00193EDC">
        <w:rPr>
          <w:color w:val="auto"/>
        </w:rPr>
        <w:t xml:space="preserve"> </w:t>
      </w:r>
      <w:proofErr w:type="spellStart"/>
      <w:r w:rsidRPr="00193EDC">
        <w:rPr>
          <w:color w:val="auto"/>
        </w:rPr>
        <w:t>заявника</w:t>
      </w:r>
      <w:proofErr w:type="spellEnd"/>
      <w:r w:rsidRPr="00193EDC">
        <w:rPr>
          <w:color w:val="auto"/>
        </w:rPr>
        <w:t xml:space="preserve"> </w:t>
      </w:r>
      <w:proofErr w:type="spellStart"/>
      <w:r w:rsidRPr="00193EDC">
        <w:rPr>
          <w:color w:val="auto"/>
        </w:rPr>
        <w:t>представляє</w:t>
      </w:r>
      <w:proofErr w:type="spellEnd"/>
      <w:r w:rsidRPr="00193EDC">
        <w:rPr>
          <w:color w:val="auto"/>
        </w:rPr>
        <w:t xml:space="preserve"> </w:t>
      </w:r>
      <w:proofErr w:type="spellStart"/>
      <w:r w:rsidRPr="00193EDC">
        <w:rPr>
          <w:color w:val="auto"/>
        </w:rPr>
        <w:t>уповноважена</w:t>
      </w:r>
      <w:proofErr w:type="spellEnd"/>
      <w:r w:rsidRPr="00193EDC">
        <w:rPr>
          <w:color w:val="auto"/>
        </w:rPr>
        <w:t xml:space="preserve"> </w:t>
      </w:r>
      <w:proofErr w:type="spellStart"/>
      <w:r w:rsidRPr="00193EDC">
        <w:rPr>
          <w:color w:val="auto"/>
        </w:rPr>
        <w:t>особа</w:t>
      </w:r>
      <w:proofErr w:type="spellEnd"/>
      <w:r w:rsidR="00276637" w:rsidRPr="00193EDC">
        <w:rPr>
          <w:color w:val="auto"/>
        </w:rPr>
        <w:t>.</w:t>
      </w:r>
    </w:p>
    <w:p w14:paraId="48F3E6AE" w14:textId="77777777" w:rsidR="00F748F1" w:rsidRPr="00193EDC" w:rsidRDefault="00F748F1" w:rsidP="009E737B">
      <w:pPr>
        <w:jc w:val="center"/>
        <w:rPr>
          <w:color w:val="auto"/>
          <w:sz w:val="10"/>
          <w:szCs w:val="10"/>
          <w:lang w:val="uk-UA"/>
        </w:rPr>
      </w:pPr>
    </w:p>
    <w:p w14:paraId="6AB8FC9F" w14:textId="77777777" w:rsidR="00725531" w:rsidRPr="002B1446" w:rsidRDefault="00725531" w:rsidP="00725531">
      <w:pPr>
        <w:autoSpaceDE w:val="0"/>
        <w:jc w:val="both"/>
        <w:rPr>
          <w:color w:val="auto"/>
          <w:lang w:val="uk-UA"/>
        </w:rPr>
      </w:pPr>
      <w:r w:rsidRPr="00193EDC">
        <w:rPr>
          <w:color w:val="auto"/>
          <w:lang w:val="uk-UA"/>
        </w:rPr>
        <w:t xml:space="preserve">При </w:t>
      </w:r>
      <w:r w:rsidRPr="002B1446">
        <w:rPr>
          <w:color w:val="auto"/>
          <w:lang w:val="uk-UA"/>
        </w:rPr>
        <w:t>цьому даю згоду, відповідно до Закону України «Про захист персональних даних», на обробку моїх персональних даних у картотеках та/або за допомогою інформаційно-телекомунікаційних систем з метою підготовки статистичної, адміністративної та іншої інформації у сфері земельних відносин</w:t>
      </w:r>
    </w:p>
    <w:bookmarkEnd w:id="1"/>
    <w:p w14:paraId="55C04F54" w14:textId="77777777" w:rsidR="00725531" w:rsidRPr="002B1446" w:rsidRDefault="00725531" w:rsidP="00725531">
      <w:pPr>
        <w:jc w:val="both"/>
        <w:rPr>
          <w:color w:val="auto"/>
          <w:lang w:val="uk-UA"/>
        </w:rPr>
      </w:pPr>
    </w:p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94"/>
        <w:gridCol w:w="5543"/>
      </w:tblGrid>
      <w:tr w:rsidR="00725531" w:rsidRPr="002B1446" w14:paraId="2F27EB2F" w14:textId="77777777" w:rsidTr="005F13DB">
        <w:tc>
          <w:tcPr>
            <w:tcW w:w="3369" w:type="dxa"/>
            <w:tcBorders>
              <w:bottom w:val="single" w:sz="4" w:space="0" w:color="auto"/>
            </w:tcBorders>
          </w:tcPr>
          <w:p w14:paraId="7BF26D14" w14:textId="77777777" w:rsidR="00725531" w:rsidRPr="00BD2AA8" w:rsidRDefault="00725531" w:rsidP="005F13DB">
            <w:pPr>
              <w:pStyle w:val="Standard"/>
              <w:jc w:val="both"/>
              <w:rPr>
                <w:color w:val="auto"/>
                <w:lang w:val="uk-UA"/>
              </w:rPr>
            </w:pPr>
            <w:r w:rsidRPr="00BD2AA8">
              <w:rPr>
                <w:color w:val="auto"/>
                <w:lang w:val="uk-UA"/>
              </w:rPr>
              <w:t>Дата</w:t>
            </w:r>
          </w:p>
        </w:tc>
        <w:tc>
          <w:tcPr>
            <w:tcW w:w="1294" w:type="dxa"/>
          </w:tcPr>
          <w:p w14:paraId="1E4F866A" w14:textId="77777777" w:rsidR="00725531" w:rsidRPr="002B1446" w:rsidRDefault="00725531" w:rsidP="005F13DB">
            <w:pPr>
              <w:pStyle w:val="Standard"/>
              <w:ind w:firstLine="52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  <w:tcBorders>
              <w:bottom w:val="single" w:sz="4" w:space="0" w:color="auto"/>
            </w:tcBorders>
          </w:tcPr>
          <w:p w14:paraId="6BE44495" w14:textId="77777777" w:rsidR="00725531" w:rsidRPr="002B1446" w:rsidRDefault="00725531" w:rsidP="005F13DB">
            <w:pPr>
              <w:pStyle w:val="Standard"/>
              <w:jc w:val="center"/>
              <w:rPr>
                <w:color w:val="auto"/>
                <w:lang w:val="uk-UA"/>
              </w:rPr>
            </w:pPr>
          </w:p>
        </w:tc>
      </w:tr>
      <w:tr w:rsidR="00725531" w:rsidRPr="002B1446" w14:paraId="5CAEACF5" w14:textId="77777777" w:rsidTr="005F13DB">
        <w:tc>
          <w:tcPr>
            <w:tcW w:w="3369" w:type="dxa"/>
            <w:tcBorders>
              <w:top w:val="single" w:sz="4" w:space="0" w:color="auto"/>
            </w:tcBorders>
          </w:tcPr>
          <w:p w14:paraId="29764903" w14:textId="77777777" w:rsidR="00725531" w:rsidRPr="002B1446" w:rsidRDefault="00725531" w:rsidP="005F13DB">
            <w:pPr>
              <w:pStyle w:val="Standard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2B1446">
              <w:rPr>
                <w:color w:val="auto"/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1294" w:type="dxa"/>
          </w:tcPr>
          <w:p w14:paraId="39DBB0E3" w14:textId="77777777" w:rsidR="00725531" w:rsidRPr="002B1446" w:rsidRDefault="00725531" w:rsidP="005F13DB">
            <w:pPr>
              <w:pStyle w:val="Standard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  <w:tcBorders>
              <w:top w:val="single" w:sz="4" w:space="0" w:color="auto"/>
            </w:tcBorders>
          </w:tcPr>
          <w:p w14:paraId="3C1DC22B" w14:textId="77777777" w:rsidR="00725531" w:rsidRPr="002B1446" w:rsidRDefault="00725531" w:rsidP="005F13DB">
            <w:pPr>
              <w:pStyle w:val="Standard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2B1446">
              <w:rPr>
                <w:color w:val="auto"/>
                <w:sz w:val="16"/>
                <w:szCs w:val="16"/>
                <w:lang w:val="uk-UA"/>
              </w:rPr>
              <w:t>(прізвище, ім’я, по-батькові заявника або уповноваженої ним особи)</w:t>
            </w:r>
          </w:p>
        </w:tc>
      </w:tr>
    </w:tbl>
    <w:p w14:paraId="3205E9E0" w14:textId="11EA75E1" w:rsidR="007365C1" w:rsidRDefault="007365C1" w:rsidP="00725531">
      <w:pPr>
        <w:ind w:firstLine="1134"/>
        <w:jc w:val="both"/>
      </w:pPr>
    </w:p>
    <w:sectPr w:rsidR="007365C1" w:rsidSect="00BB3362">
      <w:pgSz w:w="11906" w:h="16838"/>
      <w:pgMar w:top="709" w:right="424" w:bottom="0" w:left="993" w:header="708" w:footer="708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76"/>
    <w:rsid w:val="00056B4F"/>
    <w:rsid w:val="00095A93"/>
    <w:rsid w:val="00193EDC"/>
    <w:rsid w:val="001F69C7"/>
    <w:rsid w:val="00276637"/>
    <w:rsid w:val="00283644"/>
    <w:rsid w:val="002D4BF1"/>
    <w:rsid w:val="003C29C6"/>
    <w:rsid w:val="003D5BB7"/>
    <w:rsid w:val="00544077"/>
    <w:rsid w:val="00563B64"/>
    <w:rsid w:val="005B02D1"/>
    <w:rsid w:val="0060527C"/>
    <w:rsid w:val="00646F5C"/>
    <w:rsid w:val="00666E16"/>
    <w:rsid w:val="00725531"/>
    <w:rsid w:val="007365C1"/>
    <w:rsid w:val="007B21A7"/>
    <w:rsid w:val="007F6980"/>
    <w:rsid w:val="008673F5"/>
    <w:rsid w:val="008A5876"/>
    <w:rsid w:val="0097158F"/>
    <w:rsid w:val="009E737B"/>
    <w:rsid w:val="009F76E0"/>
    <w:rsid w:val="00A03851"/>
    <w:rsid w:val="00A55034"/>
    <w:rsid w:val="00A70191"/>
    <w:rsid w:val="00A70317"/>
    <w:rsid w:val="00B23C80"/>
    <w:rsid w:val="00B30368"/>
    <w:rsid w:val="00B43494"/>
    <w:rsid w:val="00B716F7"/>
    <w:rsid w:val="00B9532E"/>
    <w:rsid w:val="00B97B45"/>
    <w:rsid w:val="00BB3362"/>
    <w:rsid w:val="00C0430E"/>
    <w:rsid w:val="00E35273"/>
    <w:rsid w:val="00E82395"/>
    <w:rsid w:val="00EC5C3A"/>
    <w:rsid w:val="00F7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B88242"/>
  <w15:chartTrackingRefBased/>
  <w15:docId w15:val="{2DB2845F-34C7-4300-AF25-1EBA3860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317"/>
    <w:pPr>
      <w:widowControl w:val="0"/>
      <w:suppressAutoHyphens/>
    </w:pPr>
    <w:rPr>
      <w:rFonts w:eastAsia="Arial Unicode MS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styleId="a7">
    <w:name w:val="Title"/>
    <w:basedOn w:val="10"/>
    <w:next w:val="a8"/>
    <w:qFormat/>
  </w:style>
  <w:style w:type="paragraph" w:styleId="a8">
    <w:name w:val="Subtitle"/>
    <w:basedOn w:val="10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  <w:rPr>
      <w:lang w:val="pl-PL"/>
    </w:rPr>
  </w:style>
  <w:style w:type="paragraph" w:styleId="ab">
    <w:name w:val="footer"/>
    <w:basedOn w:val="a"/>
    <w:link w:val="ac"/>
    <w:pPr>
      <w:tabs>
        <w:tab w:val="center" w:pos="4536"/>
        <w:tab w:val="right" w:pos="9072"/>
      </w:tabs>
    </w:pPr>
    <w:rPr>
      <w:lang w:val="pl-PL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E3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ій колонтитул Знак"/>
    <w:basedOn w:val="a0"/>
    <w:link w:val="ab"/>
    <w:rsid w:val="009E737B"/>
    <w:rPr>
      <w:rFonts w:eastAsia="Arial Unicode MS" w:cs="Tahoma"/>
      <w:color w:val="000000"/>
      <w:sz w:val="24"/>
      <w:szCs w:val="24"/>
      <w:lang w:val="pl-PL" w:bidi="en-US"/>
    </w:rPr>
  </w:style>
  <w:style w:type="character" w:customStyle="1" w:styleId="aa">
    <w:name w:val="Верхній колонтитул Знак"/>
    <w:basedOn w:val="a0"/>
    <w:link w:val="a9"/>
    <w:rsid w:val="003D5BB7"/>
    <w:rPr>
      <w:rFonts w:eastAsia="Arial Unicode MS" w:cs="Tahoma"/>
      <w:color w:val="000000"/>
      <w:sz w:val="24"/>
      <w:szCs w:val="24"/>
      <w:lang w:val="pl-PL" w:bidi="en-US"/>
    </w:rPr>
  </w:style>
  <w:style w:type="paragraph" w:customStyle="1" w:styleId="Standard">
    <w:name w:val="Standard"/>
    <w:rsid w:val="00F748F1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7D24-CA15-49BC-84F5-A5157B3C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9</CharactersWithSpaces>
  <SharedDoc>false</SharedDoc>
  <HLinks>
    <vt:vector size="36" baseType="variant">
      <vt:variant>
        <vt:i4>7143491</vt:i4>
      </vt:variant>
      <vt:variant>
        <vt:i4>15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12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9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6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3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0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Сергій Горенчук</cp:lastModifiedBy>
  <cp:revision>28</cp:revision>
  <cp:lastPrinted>2013-08-08T11:55:00Z</cp:lastPrinted>
  <dcterms:created xsi:type="dcterms:W3CDTF">2021-01-28T13:14:00Z</dcterms:created>
  <dcterms:modified xsi:type="dcterms:W3CDTF">2025-07-14T08:30:00Z</dcterms:modified>
</cp:coreProperties>
</file>